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36041" w14:textId="77777777" w:rsidR="00466F68" w:rsidRDefault="00466F68" w:rsidP="00C768F4">
      <w:pPr>
        <w:ind w:firstLineChars="200" w:firstLine="520"/>
        <w:rPr>
          <w:sz w:val="26"/>
          <w:szCs w:val="26"/>
        </w:rPr>
      </w:pPr>
    </w:p>
    <w:p w14:paraId="7FAF2DC1" w14:textId="479BD72E" w:rsidR="00C768F4" w:rsidRDefault="004F331B" w:rsidP="000F78B4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0F78B4">
        <w:rPr>
          <w:rFonts w:ascii="HG丸ｺﾞｼｯｸM-PRO" w:eastAsia="HG丸ｺﾞｼｯｸM-PRO" w:hAnsi="HG丸ｺﾞｼｯｸM-PRO" w:hint="eastAsia"/>
          <w:sz w:val="28"/>
          <w:szCs w:val="28"/>
        </w:rPr>
        <w:t>公益</w:t>
      </w:r>
      <w:r w:rsidR="00C768F4" w:rsidRPr="000F78B4">
        <w:rPr>
          <w:rFonts w:ascii="HG丸ｺﾞｼｯｸM-PRO" w:eastAsia="HG丸ｺﾞｼｯｸM-PRO" w:hAnsi="HG丸ｺﾞｼｯｸM-PRO" w:hint="eastAsia"/>
          <w:sz w:val="28"/>
          <w:szCs w:val="28"/>
        </w:rPr>
        <w:t>社団法人</w:t>
      </w:r>
      <w:r w:rsidR="000F78B4" w:rsidRPr="000F78B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768F4" w:rsidRPr="000F78B4">
        <w:rPr>
          <w:rFonts w:ascii="HG丸ｺﾞｼｯｸM-PRO" w:eastAsia="HG丸ｺﾞｼｯｸM-PRO" w:hAnsi="HG丸ｺﾞｼｯｸM-PRO" w:hint="eastAsia"/>
          <w:sz w:val="28"/>
          <w:szCs w:val="28"/>
        </w:rPr>
        <w:t>仁澪会</w:t>
      </w:r>
      <w:r w:rsidR="002824BB" w:rsidRPr="000F78B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0F78B4">
        <w:rPr>
          <w:rFonts w:ascii="HG丸ｺﾞｼｯｸM-PRO" w:eastAsia="HG丸ｺﾞｼｯｸM-PRO" w:hAnsi="HG丸ｺﾞｼｯｸM-PRO" w:hint="eastAsia"/>
          <w:sz w:val="28"/>
          <w:szCs w:val="28"/>
        </w:rPr>
        <w:t>様</w:t>
      </w:r>
      <w:r w:rsidR="008F12D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0FBB4659" w14:textId="77777777" w:rsidR="008F12D6" w:rsidRPr="000F78B4" w:rsidRDefault="008F12D6" w:rsidP="000F78B4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14:paraId="45A6ED50" w14:textId="34AD5F4A" w:rsidR="00C768F4" w:rsidRPr="000F78B4" w:rsidRDefault="00C768F4" w:rsidP="00C768F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0F78B4">
        <w:rPr>
          <w:rFonts w:ascii="HG丸ｺﾞｼｯｸM-PRO" w:eastAsia="HG丸ｺﾞｼｯｸM-PRO" w:hAnsi="HG丸ｺﾞｼｯｸM-PRO" w:hint="eastAsia"/>
          <w:sz w:val="36"/>
          <w:szCs w:val="36"/>
        </w:rPr>
        <w:t>誓　約　書</w:t>
      </w:r>
    </w:p>
    <w:p w14:paraId="65ADA899" w14:textId="77777777" w:rsidR="00C768F4" w:rsidRPr="000F78B4" w:rsidRDefault="00C768F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CB8170E" w14:textId="77777777" w:rsidR="000F78B4" w:rsidRDefault="00C768F4" w:rsidP="000F78B4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0F78B4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36003B" w:rsidRPr="000F78B4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0F78B4" w:rsidRPr="000F78B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0F78B4">
        <w:rPr>
          <w:rFonts w:ascii="HG丸ｺﾞｼｯｸM-PRO" w:eastAsia="HG丸ｺﾞｼｯｸM-PRO" w:hAnsi="HG丸ｺﾞｼｯｸM-PRO" w:hint="eastAsia"/>
          <w:sz w:val="28"/>
          <w:szCs w:val="28"/>
        </w:rPr>
        <w:t>年度には、給付型奨学金を受給していないことを誓約</w:t>
      </w:r>
    </w:p>
    <w:p w14:paraId="2D7980B2" w14:textId="637DD097" w:rsidR="00C768F4" w:rsidRPr="000F78B4" w:rsidRDefault="00C768F4" w:rsidP="000F78B4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0F78B4">
        <w:rPr>
          <w:rFonts w:ascii="HG丸ｺﾞｼｯｸM-PRO" w:eastAsia="HG丸ｺﾞｼｯｸM-PRO" w:hAnsi="HG丸ｺﾞｼｯｸM-PRO" w:hint="eastAsia"/>
          <w:sz w:val="28"/>
          <w:szCs w:val="28"/>
        </w:rPr>
        <w:t>いたします。</w:t>
      </w:r>
    </w:p>
    <w:p w14:paraId="6D63E914" w14:textId="1A43019A" w:rsidR="00C768F4" w:rsidRPr="00466F68" w:rsidRDefault="00C768F4" w:rsidP="00C768F4">
      <w:pPr>
        <w:pStyle w:val="a3"/>
        <w:rPr>
          <w:sz w:val="26"/>
          <w:szCs w:val="26"/>
        </w:rPr>
      </w:pPr>
    </w:p>
    <w:p w14:paraId="2A6C474B" w14:textId="77777777" w:rsidR="00C768F4" w:rsidRDefault="00C768F4">
      <w:pPr>
        <w:rPr>
          <w:sz w:val="26"/>
          <w:szCs w:val="26"/>
        </w:rPr>
      </w:pPr>
    </w:p>
    <w:p w14:paraId="75E2ED90" w14:textId="77777777" w:rsidR="00466F68" w:rsidRPr="00466F68" w:rsidRDefault="00466F68">
      <w:pPr>
        <w:rPr>
          <w:sz w:val="26"/>
          <w:szCs w:val="26"/>
        </w:rPr>
      </w:pPr>
    </w:p>
    <w:p w14:paraId="3AC2549B" w14:textId="079CEE64" w:rsidR="00C768F4" w:rsidRPr="000F78B4" w:rsidRDefault="00466F68" w:rsidP="000F78B4">
      <w:pPr>
        <w:spacing w:line="720" w:lineRule="auto"/>
        <w:ind w:firstLineChars="2700" w:firstLine="6480"/>
        <w:rPr>
          <w:rFonts w:ascii="HG丸ｺﾞｼｯｸM-PRO" w:eastAsia="HG丸ｺﾞｼｯｸM-PRO" w:hAnsi="HG丸ｺﾞｼｯｸM-PRO"/>
          <w:sz w:val="24"/>
          <w:szCs w:val="24"/>
        </w:rPr>
      </w:pPr>
      <w:r w:rsidRPr="000F78B4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F78B4" w:rsidRPr="000F78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0F78B4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17B0F789" w14:textId="3B8DE91D" w:rsidR="00C768F4" w:rsidRPr="000F78B4" w:rsidRDefault="00C768F4" w:rsidP="000F78B4">
      <w:pPr>
        <w:spacing w:line="720" w:lineRule="auto"/>
        <w:ind w:firstLineChars="1650" w:firstLine="3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　所　</w:t>
      </w:r>
      <w:r w:rsidR="000F78B4" w:rsidRP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</w:t>
      </w:r>
      <w:r w:rsid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23CDB530" w14:textId="20526971" w:rsidR="00C768F4" w:rsidRPr="000F78B4" w:rsidRDefault="00C768F4" w:rsidP="000F78B4">
      <w:pPr>
        <w:spacing w:line="720" w:lineRule="auto"/>
        <w:ind w:firstLineChars="1650" w:firstLine="3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</w:t>
      </w:r>
      <w:r w:rsidR="00466F68" w:rsidRP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名</w:t>
      </w:r>
      <w:r w:rsidRP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466F68" w:rsidRP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0F78B4" w:rsidRP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="000F78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0F78B4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="000F78B4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</w:p>
    <w:sectPr w:rsidR="00C768F4" w:rsidRPr="000F78B4" w:rsidSect="000F78B4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F4"/>
    <w:rsid w:val="00001EB2"/>
    <w:rsid w:val="000F78B4"/>
    <w:rsid w:val="002824BB"/>
    <w:rsid w:val="0036003B"/>
    <w:rsid w:val="00466F68"/>
    <w:rsid w:val="004F331B"/>
    <w:rsid w:val="005C606D"/>
    <w:rsid w:val="006A232C"/>
    <w:rsid w:val="008F12D6"/>
    <w:rsid w:val="00C75328"/>
    <w:rsid w:val="00C768F4"/>
    <w:rsid w:val="00C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95C409"/>
  <w15:chartTrackingRefBased/>
  <w15:docId w15:val="{3E085E2C-673C-4EE6-9CD3-2DD991A4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768F4"/>
    <w:pPr>
      <w:jc w:val="right"/>
    </w:pPr>
  </w:style>
  <w:style w:type="character" w:customStyle="1" w:styleId="a4">
    <w:name w:val="結語 (文字)"/>
    <w:basedOn w:val="a0"/>
    <w:link w:val="a3"/>
    <w:uiPriority w:val="99"/>
    <w:rsid w:val="00C7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67D6-7B1F-421B-9C4B-59B1CA89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部同窓会 大阪市立大学</dc:creator>
  <cp:keywords/>
  <dc:description/>
  <cp:lastModifiedBy>ocumdosokai2@outlook.jp</cp:lastModifiedBy>
  <cp:revision>9</cp:revision>
  <cp:lastPrinted>2025-06-17T07:17:00Z</cp:lastPrinted>
  <dcterms:created xsi:type="dcterms:W3CDTF">2023-10-06T00:35:00Z</dcterms:created>
  <dcterms:modified xsi:type="dcterms:W3CDTF">2026-04-16T05:23:00Z</dcterms:modified>
</cp:coreProperties>
</file>